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BE" w:rsidRDefault="00A000EE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-617220</wp:posOffset>
                </wp:positionV>
                <wp:extent cx="1143000" cy="13811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E6D" w:rsidRDefault="00A000EE" w:rsidP="00B76E6D">
                            <w:r w:rsidRPr="00B76E6D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971550" cy="1314450"/>
                                  <wp:effectExtent l="0" t="0" r="0" b="0"/>
                                  <wp:docPr id="1" name="Picture 1" descr="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7pt;margin-top:-48.6pt;width:90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" stroked="f">
                <v:textbox>
                  <w:txbxContent>
                    <w:p w:rsidR="00B76E6D" w:rsidRDefault="00A000EE" w:rsidP="00B76E6D">
                      <w:r w:rsidRPr="00B76E6D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971550" cy="1314450"/>
                            <wp:effectExtent l="0" t="0" r="0" b="0"/>
                            <wp:docPr id="1" name="Picture 1" descr="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2FBE" w:rsidRDefault="00F12FBE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F12FBE" w:rsidRDefault="00F12FBE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345891" w:rsidRDefault="00345891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ใบ</w:t>
      </w:r>
      <w:r>
        <w:rPr>
          <w:rFonts w:ascii="Cordia New" w:hAnsi="Cordia New" w:cs="Cordia New"/>
          <w:b/>
          <w:bCs/>
          <w:sz w:val="32"/>
          <w:szCs w:val="32"/>
          <w:cs/>
        </w:rPr>
        <w:t>สมัครประกวด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ผลงานวิจัย</w:t>
      </w:r>
      <w:r w:rsidR="00F12FBE">
        <w:rPr>
          <w:rFonts w:ascii="Cordia New" w:hAnsi="Cordia New" w:cs="Cordia New" w:hint="cs"/>
          <w:b/>
          <w:bCs/>
          <w:sz w:val="32"/>
          <w:szCs w:val="32"/>
          <w:cs/>
        </w:rPr>
        <w:t>แพทย์ประจำบ้าน</w:t>
      </w:r>
      <w:r w:rsidR="00F12FB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12FBE">
        <w:rPr>
          <w:rFonts w:ascii="Cordia New" w:hAnsi="Cordia New" w:cs="Cordia New" w:hint="cs"/>
          <w:b/>
          <w:bCs/>
          <w:sz w:val="32"/>
          <w:szCs w:val="32"/>
          <w:cs/>
        </w:rPr>
        <w:t>ราชวิทยาลัยจักษุแพทย์แห่งประเทศไทย</w:t>
      </w:r>
    </w:p>
    <w:p w:rsidR="00F12FBE" w:rsidRDefault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สำหรับการนำเ</w:t>
      </w:r>
      <w:r w:rsidR="0092386B">
        <w:rPr>
          <w:rFonts w:ascii="Cordia New" w:hAnsi="Cordia New" w:cs="Cordia New" w:hint="cs"/>
          <w:b/>
          <w:bCs/>
          <w:sz w:val="32"/>
          <w:szCs w:val="32"/>
          <w:cs/>
        </w:rPr>
        <w:t>สนอในงานประชุมวิชาการ</w:t>
      </w:r>
      <w:r w:rsidR="00A000E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000EE">
        <w:rPr>
          <w:rFonts w:ascii="Cordia New" w:hAnsi="Cordia New" w:cs="Cordia New"/>
          <w:b/>
          <w:bCs/>
          <w:sz w:val="32"/>
          <w:szCs w:val="32"/>
        </w:rPr>
        <w:t xml:space="preserve">Research Day </w:t>
      </w:r>
      <w:bookmarkStart w:id="0" w:name="_GoBack"/>
      <w:bookmarkEnd w:id="0"/>
    </w:p>
    <w:p w:rsidR="00345891" w:rsidRDefault="00345891">
      <w:pPr>
        <w:jc w:val="center"/>
        <w:rPr>
          <w:rFonts w:ascii="Cordia New" w:hAnsi="Cordia New" w:cs="Cordia New"/>
          <w:b/>
          <w:bCs/>
          <w:sz w:val="20"/>
          <w:szCs w:val="20"/>
        </w:rPr>
      </w:pPr>
    </w:p>
    <w:p w:rsidR="00345891" w:rsidRDefault="00345891">
      <w:pPr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เรียน  ประธานอนุกรรมการวิจัย</w:t>
      </w:r>
    </w:p>
    <w:p w:rsidR="00345891" w:rsidRDefault="00345891">
      <w:pPr>
        <w:ind w:firstLine="720"/>
        <w:rPr>
          <w:rFonts w:ascii="Cordia New" w:hAnsi="Cordia New" w:cs="Cordia New"/>
          <w:b/>
          <w:bCs/>
          <w:sz w:val="20"/>
          <w:szCs w:val="20"/>
        </w:rPr>
      </w:pPr>
    </w:p>
    <w:p w:rsidR="00345891" w:rsidRDefault="00345891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  <w:t>ข้าพเจ้า.................................................................................หน่วยงาน................................................ที่อยู่................................</w:t>
      </w:r>
      <w:r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</w:t>
      </w:r>
    </w:p>
    <w:p w:rsidR="00345891" w:rsidRDefault="00345891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เบอร์โทรศัพท์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Email……………………………………………</w:t>
      </w:r>
    </w:p>
    <w:p w:rsidR="00345891" w:rsidRDefault="00F12FBE" w:rsidP="001938C6">
      <w:pPr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ขอส่งผลงานวิจัยเพื่อเข้าประกวด</w:t>
      </w:r>
      <w:r w:rsidR="00345891">
        <w:rPr>
          <w:rFonts w:ascii="Cordia New" w:hAnsi="Cordia New" w:cs="Cordia New" w:hint="cs"/>
          <w:sz w:val="30"/>
          <w:szCs w:val="30"/>
          <w:cs/>
        </w:rPr>
        <w:t>ผลงานวิจัยแพทย์ประจำบ้าน</w:t>
      </w:r>
      <w:r w:rsidR="001938C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345891">
        <w:rPr>
          <w:rFonts w:ascii="Cordia New" w:hAnsi="Cordia New" w:cs="Cordia New" w:hint="cs"/>
          <w:sz w:val="30"/>
          <w:szCs w:val="30"/>
          <w:cs/>
        </w:rPr>
        <w:t>ดังมีรายละเอียดดังนี้</w:t>
      </w:r>
    </w:p>
    <w:p w:rsidR="00345891" w:rsidRDefault="00345891">
      <w:pPr>
        <w:numPr>
          <w:ilvl w:val="0"/>
          <w:numId w:val="2"/>
        </w:numPr>
        <w:tabs>
          <w:tab w:val="clear" w:pos="720"/>
          <w:tab w:val="num" w:pos="675"/>
        </w:tabs>
        <w:ind w:right="17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ชื่อเรื่อง (ภาษาไทย) ...............................................................................................................................</w:t>
      </w:r>
    </w:p>
    <w:p w:rsidR="00345891" w:rsidRDefault="00345891">
      <w:pPr>
        <w:tabs>
          <w:tab w:val="left" w:pos="1341"/>
        </w:tabs>
        <w:ind w:right="17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  <w:t>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.............</w:t>
      </w:r>
    </w:p>
    <w:p w:rsidR="00345891" w:rsidRDefault="00345891">
      <w:pPr>
        <w:ind w:left="72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     (ภาษาอังกฤษ) ...........................................................................................................................</w:t>
      </w:r>
    </w:p>
    <w:p w:rsidR="00345891" w:rsidRDefault="00345891">
      <w:pPr>
        <w:ind w:left="720" w:firstLine="61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…………………………………………………………………………………………………………..</w:t>
      </w:r>
    </w:p>
    <w:p w:rsidR="00345891" w:rsidRDefault="00345891">
      <w:pPr>
        <w:ind w:firstLine="369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2)  คณะผู้วิจัย</w:t>
      </w:r>
    </w:p>
    <w:p w:rsidR="00345891" w:rsidRDefault="00345891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:rsidR="00345891" w:rsidRDefault="00345891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:rsidR="00345891" w:rsidRDefault="00345891">
      <w:pPr>
        <w:tabs>
          <w:tab w:val="left" w:pos="1332"/>
        </w:tabs>
        <w:ind w:left="720" w:firstLine="59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:rsidR="00345891" w:rsidRDefault="00345891">
      <w:pPr>
        <w:tabs>
          <w:tab w:val="left" w:pos="1332"/>
        </w:tabs>
        <w:ind w:left="720" w:firstLine="59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:rsidR="00345891" w:rsidRDefault="00345891">
      <w:pPr>
        <w:tabs>
          <w:tab w:val="left" w:pos="1332"/>
        </w:tabs>
        <w:ind w:left="720" w:firstLine="59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:rsidR="00EB3D93" w:rsidRPr="00EB3D93" w:rsidRDefault="00345891" w:rsidP="00EB3D93">
      <w:pPr>
        <w:tabs>
          <w:tab w:val="left" w:pos="1332"/>
        </w:tabs>
        <w:ind w:left="720" w:hanging="342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3)  </w:t>
      </w:r>
      <w:r w:rsidR="00EB3D93" w:rsidRPr="00EB3D93">
        <w:rPr>
          <w:rFonts w:ascii="Cordia New" w:hAnsi="Cordia New" w:cs="Cordia New" w:hint="cs"/>
          <w:sz w:val="30"/>
          <w:szCs w:val="30"/>
          <w:cs/>
        </w:rPr>
        <w:t>หากเป็นการวิจัยที่เกี่ยวข้องกับมนุษย์</w:t>
      </w:r>
    </w:p>
    <w:p w:rsidR="00EB3D93" w:rsidRPr="00EB3D93" w:rsidRDefault="00EB3D93" w:rsidP="00EB3D93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 w:rsidRPr="00EB3D93">
        <w:rPr>
          <w:rFonts w:ascii="Cordia New" w:hAnsi="Cordia New" w:cs="Cordia New"/>
          <w:sz w:val="30"/>
          <w:szCs w:val="30"/>
          <w:cs/>
        </w:rPr>
        <w:t xml:space="preserve">          </w:t>
      </w:r>
      <w:r>
        <w:rPr>
          <w:rFonts w:ascii="Cordia New" w:hAnsi="Cordia New" w:cs="Cordia New" w:hint="cs"/>
          <w:sz w:val="30"/>
          <w:szCs w:val="30"/>
        </w:rPr>
        <w:sym w:font="Wingdings" w:char="F071"/>
      </w:r>
      <w:r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B3D93">
        <w:rPr>
          <w:rFonts w:ascii="Cordia New" w:hAnsi="Cordia New" w:cs="Cordia New" w:hint="cs"/>
          <w:sz w:val="30"/>
          <w:szCs w:val="30"/>
          <w:cs/>
        </w:rPr>
        <w:t>ได้ส่งหนังสือรับรองจากคณะกรรมการจริยธรรมการวิจัยในมนุษย์มาด้วย</w:t>
      </w:r>
    </w:p>
    <w:p w:rsidR="00EB3D93" w:rsidRDefault="00EB3D93" w:rsidP="00EB3D93">
      <w:pPr>
        <w:tabs>
          <w:tab w:val="left" w:pos="1332"/>
        </w:tabs>
        <w:ind w:left="720" w:hanging="342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 xml:space="preserve">          </w:t>
      </w:r>
      <w:r>
        <w:rPr>
          <w:rFonts w:ascii="Cordia New" w:hAnsi="Cordia New" w:cs="Cordia New" w:hint="cs"/>
          <w:sz w:val="30"/>
          <w:szCs w:val="30"/>
        </w:rPr>
        <w:sym w:font="Wingdings" w:char="F071"/>
      </w:r>
      <w:r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B3D93">
        <w:rPr>
          <w:rFonts w:ascii="Cordia New" w:hAnsi="Cordia New" w:cs="Cordia New" w:hint="cs"/>
          <w:sz w:val="30"/>
          <w:szCs w:val="30"/>
          <w:cs/>
        </w:rPr>
        <w:t>ไม่ได้ส่งหนังสือรับรองจากคณะกรรมการจริยธรรมการวิจัยในมนุษย์</w:t>
      </w:r>
    </w:p>
    <w:p w:rsidR="00345891" w:rsidRDefault="00EB3D93" w:rsidP="00A37C58">
      <w:pPr>
        <w:tabs>
          <w:tab w:val="left" w:pos="1332"/>
        </w:tabs>
        <w:ind w:left="720" w:hanging="342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 xml:space="preserve">เนื่องจาก................................................................................................................................. </w:t>
      </w:r>
    </w:p>
    <w:p w:rsidR="00345891" w:rsidRDefault="00345891">
      <w:pPr>
        <w:numPr>
          <w:ilvl w:val="0"/>
          <w:numId w:val="3"/>
        </w:numPr>
        <w:tabs>
          <w:tab w:val="left" w:pos="1332"/>
          <w:tab w:val="left" w:pos="4680"/>
        </w:tabs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ผู้นำเสนอ</w:t>
      </w:r>
      <w:r>
        <w:rPr>
          <w:rFonts w:ascii="Cordia New" w:hAnsi="Cordia New" w:cs="Cordia New"/>
          <w:sz w:val="30"/>
          <w:szCs w:val="30"/>
        </w:rPr>
        <w:t>…………………………</w:t>
      </w:r>
      <w:r w:rsidR="00EB3D93">
        <w:rPr>
          <w:rFonts w:ascii="Cordia New" w:hAnsi="Cordia New" w:cs="Cordia New"/>
          <w:sz w:val="30"/>
          <w:szCs w:val="30"/>
        </w:rPr>
        <w:t>……………………………………………………………………………</w:t>
      </w:r>
    </w:p>
    <w:p w:rsidR="00345891" w:rsidRDefault="00345891">
      <w:pPr>
        <w:tabs>
          <w:tab w:val="left" w:pos="1332"/>
          <w:tab w:val="left" w:pos="4680"/>
        </w:tabs>
        <w:rPr>
          <w:rFonts w:ascii="Cordia New" w:hAnsi="Cordia New" w:cs="Cordia New" w:hint="cs"/>
          <w:sz w:val="20"/>
          <w:szCs w:val="20"/>
        </w:rPr>
      </w:pPr>
    </w:p>
    <w:p w:rsidR="00345891" w:rsidRDefault="00345891">
      <w:pPr>
        <w:tabs>
          <w:tab w:val="left" w:pos="1332"/>
          <w:tab w:val="left" w:pos="4086"/>
        </w:tabs>
        <w:ind w:left="-18" w:firstLine="738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>คณะผู้วิจัย</w:t>
      </w:r>
    </w:p>
    <w:p w:rsidR="00345891" w:rsidRDefault="00345891">
      <w:pPr>
        <w:tabs>
          <w:tab w:val="left" w:pos="1332"/>
          <w:tab w:val="left" w:pos="4734"/>
          <w:tab w:val="left" w:pos="5202"/>
        </w:tabs>
        <w:ind w:left="-18" w:firstLine="79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____________________________</w:t>
      </w: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ab/>
        <w:t>____________________________</w:t>
      </w:r>
    </w:p>
    <w:p w:rsidR="00345891" w:rsidRDefault="00345891">
      <w:pPr>
        <w:tabs>
          <w:tab w:val="left" w:pos="792"/>
          <w:tab w:val="left" w:pos="4680"/>
          <w:tab w:val="left" w:pos="5184"/>
        </w:tabs>
        <w:ind w:left="-18" w:firstLine="765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(……………………………………)</w:t>
      </w: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ab/>
        <w:t>(……………………………………)</w:t>
      </w:r>
    </w:p>
    <w:p w:rsidR="00345891" w:rsidRDefault="00345891">
      <w:pPr>
        <w:tabs>
          <w:tab w:val="left" w:pos="792"/>
          <w:tab w:val="left" w:pos="4680"/>
          <w:tab w:val="left" w:pos="5400"/>
        </w:tabs>
        <w:ind w:left="-18" w:firstLine="765"/>
        <w:rPr>
          <w:rFonts w:ascii="Cordia New" w:hAnsi="Cordia New" w:cs="Cordia New"/>
          <w:sz w:val="20"/>
          <w:szCs w:val="20"/>
        </w:rPr>
      </w:pPr>
    </w:p>
    <w:p w:rsidR="00345891" w:rsidRDefault="00345891">
      <w:pPr>
        <w:tabs>
          <w:tab w:val="left" w:pos="1332"/>
          <w:tab w:val="left" w:pos="5184"/>
        </w:tabs>
        <w:ind w:left="-18" w:firstLine="79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____________________________</w:t>
      </w:r>
      <w:r>
        <w:rPr>
          <w:rFonts w:ascii="Cordia New" w:hAnsi="Cordia New" w:cs="Cordia New"/>
          <w:sz w:val="30"/>
          <w:szCs w:val="30"/>
        </w:rPr>
        <w:tab/>
        <w:t>____________________________</w:t>
      </w:r>
    </w:p>
    <w:p w:rsidR="00345891" w:rsidRDefault="00345891">
      <w:pPr>
        <w:tabs>
          <w:tab w:val="left" w:pos="1332"/>
          <w:tab w:val="left" w:pos="5184"/>
        </w:tabs>
        <w:ind w:left="-18" w:firstLine="77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(……………………………………)</w:t>
      </w:r>
      <w:r>
        <w:rPr>
          <w:rFonts w:ascii="Cordia New" w:hAnsi="Cordia New" w:cs="Cordia New"/>
          <w:sz w:val="30"/>
          <w:szCs w:val="30"/>
        </w:rPr>
        <w:tab/>
        <w:t>(……………………………………)</w:t>
      </w:r>
    </w:p>
    <w:p w:rsidR="00345891" w:rsidRDefault="00345891">
      <w:pPr>
        <w:tabs>
          <w:tab w:val="left" w:pos="1332"/>
          <w:tab w:val="left" w:pos="4680"/>
        </w:tabs>
        <w:ind w:left="-18" w:firstLine="738"/>
        <w:rPr>
          <w:rFonts w:ascii="Cordia New" w:hAnsi="Cordia New" w:cs="Cordia New"/>
          <w:sz w:val="20"/>
          <w:szCs w:val="20"/>
        </w:rPr>
      </w:pPr>
      <w:r>
        <w:rPr>
          <w:rFonts w:ascii="Cordia New" w:hAnsi="Cordia New" w:cs="Cordia New"/>
          <w:sz w:val="30"/>
          <w:szCs w:val="30"/>
        </w:rPr>
        <w:tab/>
      </w:r>
    </w:p>
    <w:p w:rsidR="00345891" w:rsidRDefault="00345891">
      <w:pPr>
        <w:tabs>
          <w:tab w:val="left" w:pos="1332"/>
          <w:tab w:val="left" w:pos="5184"/>
        </w:tabs>
        <w:ind w:left="-18" w:firstLine="79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____________________________</w:t>
      </w:r>
      <w:r>
        <w:rPr>
          <w:rFonts w:ascii="Cordia New" w:hAnsi="Cordia New" w:cs="Cordia New"/>
          <w:sz w:val="30"/>
          <w:szCs w:val="30"/>
        </w:rPr>
        <w:tab/>
        <w:t>____________________________</w:t>
      </w:r>
    </w:p>
    <w:p w:rsidR="00345891" w:rsidRDefault="00345891">
      <w:pPr>
        <w:tabs>
          <w:tab w:val="left" w:pos="1332"/>
          <w:tab w:val="left" w:pos="5184"/>
        </w:tabs>
        <w:ind w:left="-18" w:firstLine="765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(……………………………………)</w:t>
      </w:r>
      <w:r>
        <w:rPr>
          <w:rFonts w:ascii="Cordia New" w:hAnsi="Cordia New" w:cs="Cordia New"/>
          <w:sz w:val="30"/>
          <w:szCs w:val="30"/>
        </w:rPr>
        <w:tab/>
        <w:t>(……………………………………)</w:t>
      </w:r>
    </w:p>
    <w:sectPr w:rsidR="00345891" w:rsidSect="00EB3D93">
      <w:pgSz w:w="11906" w:h="16838"/>
      <w:pgMar w:top="1152" w:right="1296" w:bottom="42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2B" w:rsidRDefault="00B57C2B" w:rsidP="00B76E6D">
      <w:r>
        <w:separator/>
      </w:r>
    </w:p>
  </w:endnote>
  <w:endnote w:type="continuationSeparator" w:id="0">
    <w:p w:rsidR="00B57C2B" w:rsidRDefault="00B57C2B" w:rsidP="00B7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2B" w:rsidRDefault="00B57C2B" w:rsidP="00B76E6D">
      <w:r>
        <w:separator/>
      </w:r>
    </w:p>
  </w:footnote>
  <w:footnote w:type="continuationSeparator" w:id="0">
    <w:p w:rsidR="00B57C2B" w:rsidRDefault="00B57C2B" w:rsidP="00B7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11F62"/>
    <w:multiLevelType w:val="hybridMultilevel"/>
    <w:tmpl w:val="09F8D6F8"/>
    <w:lvl w:ilvl="0" w:tplc="62EEC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B0052A"/>
    <w:multiLevelType w:val="hybridMultilevel"/>
    <w:tmpl w:val="3AD2E5E0"/>
    <w:lvl w:ilvl="0" w:tplc="BDCA803E">
      <w:start w:val="1"/>
      <w:numFmt w:val="bullet"/>
      <w:lvlText w:val=""/>
      <w:lvlJc w:val="left"/>
      <w:pPr>
        <w:tabs>
          <w:tab w:val="num" w:pos="1110"/>
        </w:tabs>
        <w:ind w:left="1110" w:hanging="390"/>
      </w:pPr>
      <w:rPr>
        <w:rFonts w:ascii="Wingdings" w:eastAsia="SimSu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76751"/>
    <w:multiLevelType w:val="hybridMultilevel"/>
    <w:tmpl w:val="17F0BCC4"/>
    <w:lvl w:ilvl="0" w:tplc="79BC96D6">
      <w:start w:val="4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BE"/>
    <w:rsid w:val="001938C6"/>
    <w:rsid w:val="001D08D6"/>
    <w:rsid w:val="00345891"/>
    <w:rsid w:val="00452B3A"/>
    <w:rsid w:val="00710C4C"/>
    <w:rsid w:val="0092187E"/>
    <w:rsid w:val="0092386B"/>
    <w:rsid w:val="00A000EE"/>
    <w:rsid w:val="00A37C58"/>
    <w:rsid w:val="00B57C2B"/>
    <w:rsid w:val="00B76E6D"/>
    <w:rsid w:val="00C6791B"/>
    <w:rsid w:val="00D07E83"/>
    <w:rsid w:val="00EB3D93"/>
    <w:rsid w:val="00F1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59A84"/>
  <w15:chartTrackingRefBased/>
  <w15:docId w15:val="{70FCF989-0C76-4387-BEF9-5A64FED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6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76E6D"/>
    <w:rPr>
      <w:sz w:val="24"/>
      <w:szCs w:val="28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B76E6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B76E6D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7902-2913-4134-B017-21089DEA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สมัครประกวดผลงานวิจัย</vt:lpstr>
      <vt:lpstr>แบบฟอร์มสมัครประกวดผลงานวิจัย</vt:lpstr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มัครประกวดผลงานวิจัย</dc:title>
  <dc:subject/>
  <dc:creator>owner</dc:creator>
  <cp:keywords/>
  <dc:description/>
  <cp:lastModifiedBy>rcopt3</cp:lastModifiedBy>
  <cp:revision>2</cp:revision>
  <cp:lastPrinted>2007-01-22T08:31:00Z</cp:lastPrinted>
  <dcterms:created xsi:type="dcterms:W3CDTF">2016-08-15T02:54:00Z</dcterms:created>
  <dcterms:modified xsi:type="dcterms:W3CDTF">2016-08-15T02:54:00Z</dcterms:modified>
</cp:coreProperties>
</file>